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76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A437DA" w:rsidRPr="0019793C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19793C" w:rsidTr="003D286F">
        <w:trPr>
          <w:jc w:val="center"/>
        </w:trPr>
        <w:tc>
          <w:tcPr>
            <w:tcW w:w="4252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7354C8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19793C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19793C" w:rsidRDefault="00740776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7636C" w:rsidRPr="00BA4A2A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34C7" w:rsidRPr="0019793C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264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</w:t>
      </w:r>
      <w:r w:rsidR="007354C8" w:rsidRPr="0019793C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F877EB" w:rsidRPr="0019793C" w:rsidRDefault="0019793C" w:rsidP="00546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16273" w:rsidRPr="0019793C">
        <w:rPr>
          <w:rFonts w:ascii="Times New Roman" w:hAnsi="Times New Roman" w:cs="Times New Roman"/>
          <w:b/>
          <w:sz w:val="28"/>
          <w:szCs w:val="28"/>
        </w:rPr>
        <w:t xml:space="preserve"> студентов, магистрантов, аспирантов и молодых ученых</w:t>
      </w:r>
      <w:r w:rsidR="00237EE6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актуальные и приоритетные направления исследований»</w:t>
      </w:r>
      <w:r w:rsidR="00F877EB" w:rsidRPr="0019793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741D78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77" w:rsidRPr="002E6B5F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5F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психологии в образовании, медицине, социальной сфере, труде, политике, бизнесе, спорте и т.д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ые социально-психологические проблемы личности и обществ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Цифровые технологии в современном социокультурном пространстве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роблемы профессиональной деятельности психолога-консультанта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технологии и практики в деятельности психолог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lastRenderedPageBreak/>
        <w:t xml:space="preserve"> Экспериментально-психологические средства диагностики в психологии: традиции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я здоровья: профилактика и коррекц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ческая безопасность и психическое здоровье личност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современ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ческие проблемы обучения и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ое образование и информационно-коммуникативная реальность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циально-психологические проблемы обучения и воспитания детей с особенностями развит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ческие проблемы инклюзив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2E6B5F" w:rsidRDefault="002E6B5F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ФГБОУ ВО «Тверской государственный университет»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7D5E" w:rsidRPr="0019793C" w:rsidRDefault="00477D5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Студенческий пер., корп. Б, 4 этаж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CE3" w:rsidRPr="0019793C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5E472F" w:rsidRPr="0019793C" w:rsidRDefault="005E472F" w:rsidP="00546663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19793C" w:rsidRDefault="002E6B5F" w:rsidP="005466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val"/>
          <w:rFonts w:ascii="Times New Roman" w:hAnsi="Times New Roman"/>
          <w:sz w:val="28"/>
          <w:szCs w:val="28"/>
        </w:rPr>
        <w:t>По результатам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 конференции планируется издать </w:t>
      </w:r>
      <w:r w:rsidR="00872FA7"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="00B656C5" w:rsidRPr="0019793C">
        <w:rPr>
          <w:rFonts w:ascii="Times New Roman" w:hAnsi="Times New Roman" w:cs="Times New Roman"/>
          <w:sz w:val="28"/>
          <w:szCs w:val="28"/>
        </w:rPr>
        <w:t>Материалы</w:t>
      </w:r>
      <w:r w:rsidR="00622F49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2D52A9" w:rsidRPr="0019793C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преподавателей </w:t>
      </w:r>
      <w:r w:rsidR="00B656C5" w:rsidRPr="0019793C">
        <w:rPr>
          <w:rFonts w:ascii="Times New Roman" w:hAnsi="Times New Roman" w:cs="Times New Roman"/>
          <w:sz w:val="28"/>
          <w:szCs w:val="28"/>
        </w:rPr>
        <w:t>будут размещ</w:t>
      </w:r>
      <w:r w:rsidR="00ED239E" w:rsidRPr="0019793C">
        <w:rPr>
          <w:rFonts w:ascii="Times New Roman" w:hAnsi="Times New Roman" w:cs="Times New Roman"/>
          <w:sz w:val="28"/>
          <w:szCs w:val="28"/>
        </w:rPr>
        <w:t xml:space="preserve">ены на сайте </w:t>
      </w:r>
      <w:hyperlink r:id="rId8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="002470F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B656C5" w:rsidRPr="0019793C">
        <w:rPr>
          <w:rFonts w:ascii="Times New Roman" w:hAnsi="Times New Roman" w:cs="Times New Roman"/>
          <w:sz w:val="28"/>
          <w:szCs w:val="28"/>
        </w:rPr>
        <w:t xml:space="preserve">что подразумевает их индексацию в </w:t>
      </w:r>
      <w:proofErr w:type="spellStart"/>
      <w:r w:rsidR="00B656C5"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B656C5"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РИНЦ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также на сайте факультета психологии ТвГУ </w:t>
      </w:r>
      <w:hyperlink r:id="rId9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CE3" w:rsidRPr="0019793C" w:rsidRDefault="00E34CE3" w:rsidP="00546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</w:t>
      </w:r>
      <w:r w:rsidR="001246D8" w:rsidRPr="0019793C">
        <w:rPr>
          <w:rFonts w:ascii="Times New Roman" w:eastAsia="Calibri" w:hAnsi="Times New Roman" w:cs="Times New Roman"/>
          <w:sz w:val="28"/>
          <w:szCs w:val="28"/>
        </w:rPr>
        <w:t>онференции: русский, английский, болгарский.</w:t>
      </w:r>
    </w:p>
    <w:p w:rsidR="00E34CE3" w:rsidRPr="0019793C" w:rsidRDefault="00E34CE3" w:rsidP="005466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96696" w:rsidRDefault="00E34CE3" w:rsidP="00546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д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776">
        <w:rPr>
          <w:rFonts w:ascii="Times New Roman" w:hAnsi="Times New Roman" w:cs="Times New Roman"/>
          <w:b/>
          <w:sz w:val="28"/>
          <w:szCs w:val="28"/>
        </w:rPr>
        <w:t>10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17636C">
        <w:rPr>
          <w:rFonts w:ascii="Times New Roman" w:hAnsi="Times New Roman" w:cs="Times New Roman"/>
          <w:b/>
          <w:sz w:val="28"/>
          <w:szCs w:val="28"/>
        </w:rPr>
        <w:t>2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tooltip="mailto:psychology.general@tversu.ru" w:history="1"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chology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ral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ersu</w:t>
        </w:r>
        <w:proofErr w:type="spellEnd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96696" w:rsidRP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77EB" w:rsidRPr="00A05155" w:rsidRDefault="00B96696" w:rsidP="005466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696">
        <w:rPr>
          <w:rFonts w:eastAsia="Times New Roman" w:cs="Times New Roman"/>
          <w:lang w:eastAsia="ru-RU"/>
        </w:rPr>
        <w:t xml:space="preserve"> </w:t>
      </w:r>
      <w:hyperlink r:id="rId11" w:history="1"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mailto:Rebrilova.ES@tversu.ru" w:history="1"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ebrilova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S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tversu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7EB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файлах: </w:t>
      </w:r>
    </w:p>
    <w:p w:rsidR="00F877EB" w:rsidRPr="002E6B5F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A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международной студенческой научно-практической конференци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2E6B5F"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6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7EB" w:rsidRPr="0019793C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F877EB" w:rsidRPr="0019793C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антиплагиат (оригинальность не менее </w:t>
      </w:r>
      <w:r w:rsidR="0017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C7E3D" w:rsidRPr="0019793C" w:rsidRDefault="00E34CE3" w:rsidP="00546663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 Требования к оформлению заявки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, тезисы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докладов указаны</w:t>
      </w:r>
      <w:r w:rsidRPr="0019793C">
        <w:rPr>
          <w:rFonts w:ascii="Times New Roman" w:hAnsi="Times New Roman" w:cs="Times New Roman"/>
          <w:sz w:val="28"/>
          <w:szCs w:val="28"/>
        </w:rPr>
        <w:t xml:space="preserve"> в </w:t>
      </w:r>
      <w:r w:rsidRPr="002E6B5F">
        <w:rPr>
          <w:rFonts w:ascii="Times New Roman" w:hAnsi="Times New Roman" w:cs="Times New Roman"/>
          <w:b/>
          <w:sz w:val="28"/>
          <w:szCs w:val="28"/>
        </w:rPr>
        <w:t>Приложении 1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Если Ваша статья принята к публикации, Вам </w:t>
      </w:r>
      <w:r w:rsidR="0017636C" w:rsidRPr="0019793C">
        <w:rPr>
          <w:rFonts w:ascii="Times New Roman" w:hAnsi="Times New Roman" w:cs="Times New Roman"/>
          <w:sz w:val="28"/>
          <w:szCs w:val="28"/>
        </w:rPr>
        <w:lastRenderedPageBreak/>
        <w:t>буд</w:t>
      </w:r>
      <w:r w:rsidR="0017636C">
        <w:rPr>
          <w:rFonts w:ascii="Times New Roman" w:hAnsi="Times New Roman" w:cs="Times New Roman"/>
          <w:sz w:val="28"/>
          <w:szCs w:val="28"/>
        </w:rPr>
        <w:t>е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 w:rsidR="0017636C">
        <w:rPr>
          <w:rFonts w:ascii="Times New Roman" w:hAnsi="Times New Roman" w:cs="Times New Roman"/>
          <w:sz w:val="28"/>
          <w:szCs w:val="28"/>
        </w:rPr>
        <w:t>отправлен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17636C"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="0017636C" w:rsidRPr="0019793C">
        <w:rPr>
          <w:rFonts w:ascii="Times New Roman" w:hAnsi="Times New Roman" w:cs="Times New Roman"/>
          <w:sz w:val="28"/>
          <w:szCs w:val="28"/>
        </w:rPr>
        <w:t>.</w:t>
      </w:r>
      <w:r w:rsidR="0017636C">
        <w:rPr>
          <w:rFonts w:ascii="Times New Roman" w:hAnsi="Times New Roman" w:cs="Times New Roman"/>
          <w:sz w:val="28"/>
          <w:szCs w:val="28"/>
        </w:rPr>
        <w:t xml:space="preserve"> 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</w:t>
      </w:r>
      <w:r w:rsidR="001824D2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нзионного договора обязательно!</w:t>
      </w:r>
    </w:p>
    <w:p w:rsidR="001C7A0C" w:rsidRPr="0019793C" w:rsidRDefault="001C7A0C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E34CE3" w:rsidRPr="0019793C" w:rsidRDefault="00E34CE3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:rsidR="00E34CE3" w:rsidRPr="0019793C" w:rsidRDefault="00C16273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</w:t>
      </w:r>
      <w:r w:rsidR="00E34CE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имаются</w:t>
      </w:r>
      <w:r w:rsidR="003D286F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публикации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636C">
        <w:rPr>
          <w:rFonts w:ascii="Times New Roman" w:hAnsi="Times New Roman" w:cs="Times New Roman"/>
          <w:b/>
          <w:sz w:val="28"/>
          <w:szCs w:val="28"/>
        </w:rPr>
        <w:t>10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740776">
        <w:rPr>
          <w:rFonts w:ascii="Times New Roman" w:hAnsi="Times New Roman" w:cs="Times New Roman"/>
          <w:b/>
          <w:sz w:val="28"/>
          <w:szCs w:val="28"/>
        </w:rPr>
        <w:t>3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6273" w:rsidRPr="0019793C">
        <w:rPr>
          <w:rFonts w:ascii="Times New Roman" w:hAnsi="Times New Roman" w:cs="Times New Roman"/>
          <w:sz w:val="28"/>
          <w:szCs w:val="28"/>
        </w:rPr>
        <w:t>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</w:t>
      </w:r>
      <w:r w:rsidR="0017636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76856" w:rsidRPr="0019793C" w:rsidRDefault="00C76856" w:rsidP="0054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39E" w:rsidRPr="0019793C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тел/факс</w:t>
      </w:r>
      <w:r w:rsidR="0038293B" w:rsidRPr="00546663">
        <w:rPr>
          <w:rFonts w:ascii="Times New Roman" w:hAnsi="Times New Roman" w:cs="Times New Roman"/>
          <w:sz w:val="28"/>
          <w:szCs w:val="28"/>
        </w:rPr>
        <w:t>:</w:t>
      </w:r>
      <w:r w:rsidRPr="00546663">
        <w:rPr>
          <w:rFonts w:ascii="Times New Roman" w:hAnsi="Times New Roman" w:cs="Times New Roman"/>
          <w:sz w:val="28"/>
          <w:szCs w:val="28"/>
        </w:rPr>
        <w:t xml:space="preserve"> (4822) 34-74-32</w:t>
      </w:r>
    </w:p>
    <w:p w:rsidR="0038293B" w:rsidRPr="00546663" w:rsidRDefault="00C7685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Бариляк Ирина Анатольевна</w:t>
      </w:r>
      <w:r w:rsidR="0038293B" w:rsidRPr="00546663">
        <w:rPr>
          <w:rFonts w:ascii="Times New Roman" w:hAnsi="Times New Roman" w:cs="Times New Roman"/>
          <w:sz w:val="28"/>
          <w:szCs w:val="28"/>
        </w:rPr>
        <w:t xml:space="preserve">, декан факультета психологии </w:t>
      </w:r>
    </w:p>
    <w:p w:rsidR="003D286F" w:rsidRPr="00546663" w:rsidRDefault="0019793C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546663">
        <w:rPr>
          <w:rFonts w:ascii="Times New Roman" w:hAnsi="Times New Roman" w:cs="Times New Roman"/>
          <w:sz w:val="28"/>
          <w:szCs w:val="28"/>
          <w:lang w:val="en-US"/>
        </w:rPr>
        <w:t>+79106463349 (WhatsApp, Viber)</w:t>
      </w:r>
    </w:p>
    <w:p w:rsidR="002470F6" w:rsidRPr="00546663" w:rsidRDefault="00B32F3C" w:rsidP="00546663">
      <w:pPr>
        <w:spacing w:after="0" w:line="240" w:lineRule="auto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hyperlink r:id="rId13" w:history="1"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Barilyak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A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versu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470F6" w:rsidRPr="00546663" w:rsidRDefault="0017636C" w:rsidP="00546663">
      <w:pPr>
        <w:spacing w:after="0" w:line="240" w:lineRule="auto"/>
        <w:jc w:val="center"/>
        <w:rPr>
          <w:rStyle w:val="a4"/>
          <w:rFonts w:ascii="Times New Roman" w:eastAsia="Times New Roman" w:hAnsi="Times New Roman"/>
          <w:sz w:val="28"/>
          <w:szCs w:val="28"/>
          <w:lang w:eastAsia="ru-RU"/>
        </w:rPr>
      </w:pPr>
      <w:r w:rsidRPr="00546663">
        <w:rPr>
          <w:rFonts w:ascii="Times New Roman" w:hAnsi="Times New Roman" w:cs="Times New Roman"/>
          <w:sz w:val="28"/>
          <w:szCs w:val="28"/>
        </w:rPr>
        <w:t>Ярилина Полина Артуровна</w:t>
      </w:r>
      <w:r w:rsidR="0019793C" w:rsidRPr="00546663">
        <w:rPr>
          <w:rFonts w:ascii="Times New Roman" w:hAnsi="Times New Roman" w:cs="Times New Roman"/>
          <w:sz w:val="28"/>
          <w:szCs w:val="28"/>
        </w:rPr>
        <w:t xml:space="preserve">, специалист по УМР кафедры «Психология» </w:t>
      </w:r>
      <w:r w:rsidR="00740776"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4" w:history="1"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740776" w:rsidRPr="00546663" w:rsidRDefault="00740776" w:rsidP="005466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брилова</w:t>
      </w:r>
      <w:proofErr w:type="spellEnd"/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лена Сергеевна, заместитель декана факультета психологии по научной работе </w:t>
      </w:r>
      <w:r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5" w:history="1"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ebrilova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ES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40776" w:rsidRPr="00740776" w:rsidRDefault="00740776" w:rsidP="00740776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D286F" w:rsidRPr="0019793C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3D286F" w:rsidRPr="0019793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19793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лжны быть в отдельных файлах: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19793C">
        <w:rPr>
          <w:rFonts w:ascii="Times New Roman" w:hAnsi="Times New Roman" w:cs="Times New Roman"/>
          <w:sz w:val="28"/>
          <w:szCs w:val="28"/>
        </w:rPr>
        <w:t>, например,</w:t>
      </w:r>
      <w:r w:rsidRPr="0019793C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2 файл – ФИО автора и слово «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: «Иванов И.И.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19793C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19793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19793C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19793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0C7E3D" w:rsidRPr="00A05155" w:rsidTr="0019793C">
        <w:tc>
          <w:tcPr>
            <w:tcW w:w="9345" w:type="dxa"/>
            <w:gridSpan w:val="2"/>
            <w:shd w:val="clear" w:color="auto" w:fill="E6E6E6"/>
          </w:tcPr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страна, г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, вуз, факультет, направление подготовки, курс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подавателей и молодых ученых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ая степень, ученое 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звание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явка на проведение мастер-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A05155" w:rsidRPr="00A05155" w:rsidTr="00E53DBF">
        <w:tc>
          <w:tcPr>
            <w:tcW w:w="9345" w:type="dxa"/>
            <w:gridSpan w:val="2"/>
            <w:shd w:val="clear" w:color="auto" w:fill="E6E6E6"/>
          </w:tcPr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</w:t>
            </w: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астер-класса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содержание мастер-класса</w:t>
            </w: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E6B5F" w:rsidRDefault="002E6B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B16395" w:rsidRPr="0019793C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</w:t>
      </w:r>
      <w:r w:rsidR="00F877EB" w:rsidRPr="0019793C">
        <w:rPr>
          <w:rStyle w:val="a3"/>
          <w:rFonts w:ascii="Times New Roman" w:hAnsi="Times New Roman" w:cs="Times New Roman"/>
          <w:sz w:val="28"/>
          <w:szCs w:val="28"/>
        </w:rPr>
        <w:t>ия к оформлению статьи</w:t>
      </w:r>
      <w:r w:rsidRPr="001979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объемом до </w:t>
      </w:r>
      <w:r w:rsidR="008A6B58" w:rsidRPr="0019793C">
        <w:rPr>
          <w:rStyle w:val="val"/>
          <w:rFonts w:ascii="Times New Roman" w:hAnsi="Times New Roman"/>
          <w:sz w:val="28"/>
          <w:szCs w:val="28"/>
        </w:rPr>
        <w:t>5 страниц, набранные шрифтом 14 пт.,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8A6B58" w:rsidRPr="0019793C">
        <w:rPr>
          <w:rFonts w:ascii="Times New Roman" w:hAnsi="Times New Roman"/>
          <w:sz w:val="28"/>
          <w:szCs w:val="28"/>
          <w:lang w:eastAsia="ru-RU"/>
        </w:rPr>
        <w:t>,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через один интервал.</w:t>
      </w:r>
    </w:p>
    <w:p w:rsidR="0038293B" w:rsidRPr="0019793C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38293B" w:rsidRPr="0019793C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</w:t>
      </w:r>
      <w:r w:rsidR="0038293B" w:rsidRPr="0019793C">
        <w:rPr>
          <w:rFonts w:ascii="Times New Roman" w:hAnsi="Times New Roman"/>
          <w:sz w:val="28"/>
          <w:szCs w:val="28"/>
          <w:lang w:eastAsia="ru-RU"/>
        </w:rPr>
        <w:t xml:space="preserve"> см., интервал между абзацами «Перед»/ «После» - 0 пт.</w:t>
      </w:r>
    </w:p>
    <w:p w:rsidR="00B16395" w:rsidRPr="0019793C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т</w:t>
      </w:r>
      <w:r w:rsidR="004D5833" w:rsidRPr="0019793C">
        <w:rPr>
          <w:color w:val="00000A"/>
          <w:sz w:val="28"/>
          <w:szCs w:val="28"/>
        </w:rPr>
        <w:t>аблицы располагаются в тексте</w:t>
      </w:r>
      <w:r w:rsidR="00B16395" w:rsidRPr="0019793C">
        <w:rPr>
          <w:color w:val="00000A"/>
          <w:sz w:val="28"/>
          <w:szCs w:val="28"/>
        </w:rPr>
        <w:t xml:space="preserve"> по мере их упоминания. Таблицы должны иметь тематические заголовки</w:t>
      </w:r>
      <w:r w:rsidRPr="0019793C">
        <w:rPr>
          <w:color w:val="00000A"/>
          <w:sz w:val="28"/>
          <w:szCs w:val="28"/>
        </w:rPr>
        <w:t xml:space="preserve"> над нами</w:t>
      </w:r>
      <w:r w:rsidR="00B16395" w:rsidRPr="0019793C">
        <w:rPr>
          <w:color w:val="00000A"/>
          <w:sz w:val="28"/>
          <w:szCs w:val="28"/>
        </w:rPr>
        <w:t>. Номер таблицы выравнивается по правому краю</w:t>
      </w:r>
      <w:r w:rsidR="004D5833" w:rsidRPr="0019793C">
        <w:rPr>
          <w:color w:val="00000A"/>
          <w:sz w:val="28"/>
          <w:szCs w:val="28"/>
        </w:rPr>
        <w:t xml:space="preserve"> (Таблица 1), далее с новой стро</w:t>
      </w:r>
      <w:r w:rsidR="00B16395" w:rsidRPr="0019793C">
        <w:rPr>
          <w:color w:val="00000A"/>
          <w:sz w:val="28"/>
          <w:szCs w:val="28"/>
        </w:rPr>
        <w:t xml:space="preserve">ки по центру выравнивается ее название. </w:t>
      </w:r>
    </w:p>
    <w:p w:rsidR="00780EE5" w:rsidRPr="0019793C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</w:t>
      </w:r>
      <w:r w:rsidR="00B16395" w:rsidRPr="0019793C">
        <w:rPr>
          <w:color w:val="00000A"/>
          <w:sz w:val="28"/>
          <w:szCs w:val="28"/>
        </w:rPr>
        <w:t xml:space="preserve">исунки располагаются в тексте по мере их упоминания и должны иметь тематические заголовки. </w:t>
      </w:r>
      <w:r w:rsidRPr="0019793C">
        <w:rPr>
          <w:color w:val="00000A"/>
          <w:sz w:val="28"/>
          <w:szCs w:val="28"/>
        </w:rPr>
        <w:t>Н</w:t>
      </w:r>
      <w:r w:rsidR="00B16395" w:rsidRPr="0019793C">
        <w:rPr>
          <w:sz w:val="28"/>
          <w:szCs w:val="28"/>
        </w:rPr>
        <w:t xml:space="preserve">азвание и номер рисунка указываются под рисунком </w:t>
      </w:r>
      <w:r w:rsidR="004D5833" w:rsidRPr="0019793C">
        <w:rPr>
          <w:sz w:val="28"/>
          <w:szCs w:val="28"/>
        </w:rPr>
        <w:t xml:space="preserve">по центру </w:t>
      </w:r>
      <w:r w:rsidR="00B16395"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974C1A" w:rsidRPr="0019793C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</w:t>
      </w:r>
      <w:r w:rsidR="00B16395" w:rsidRPr="0019793C">
        <w:rPr>
          <w:sz w:val="28"/>
          <w:szCs w:val="28"/>
        </w:rPr>
        <w:t>аблицы, схемы, рисунки, формулы, графики не должны выход</w:t>
      </w:r>
      <w:r w:rsidR="004D5833" w:rsidRPr="0019793C">
        <w:rPr>
          <w:sz w:val="28"/>
          <w:szCs w:val="28"/>
        </w:rPr>
        <w:t xml:space="preserve">ить за пределы указанных </w:t>
      </w:r>
      <w:r w:rsidRPr="0019793C">
        <w:rPr>
          <w:sz w:val="28"/>
          <w:szCs w:val="28"/>
        </w:rPr>
        <w:t xml:space="preserve">выше </w:t>
      </w:r>
      <w:r w:rsidR="004D5833" w:rsidRPr="0019793C">
        <w:rPr>
          <w:sz w:val="28"/>
          <w:szCs w:val="28"/>
        </w:rPr>
        <w:t xml:space="preserve">полей. </w:t>
      </w:r>
      <w:r w:rsidR="00B16395" w:rsidRPr="0019793C">
        <w:rPr>
          <w:sz w:val="28"/>
          <w:szCs w:val="28"/>
        </w:rPr>
        <w:t>К публикации не принимаются сканированные тексты, формулы, рисунки и таблицы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]. Несколько источников в одной ссылке разделяются знаком «точка с запятой»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.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 xml:space="preserve"> – М.: Институт психологии РАН, 2013. – 447 с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9793C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Агарков В.А. Диссоциация и пограничное расстройство личности</w:t>
      </w:r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6" w:history="1">
        <w:r w:rsidR="00780EE5"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9793C" w:rsidRDefault="0019793C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 оформления статьи для студентов, магистрантов</w:t>
      </w:r>
    </w:p>
    <w:p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1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2" w:name="_Toc498866173"/>
      <w:bookmarkStart w:id="3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1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B768FE" w:rsidRPr="0019793C" w:rsidRDefault="00B768FE" w:rsidP="00B768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2"/>
      <w:bookmarkEnd w:id="3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768FE" w:rsidRPr="0019793C" w:rsidRDefault="00B768FE" w:rsidP="00B768FE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4"/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B768FE" w:rsidRPr="002E6B5F" w:rsidRDefault="00B768FE" w:rsidP="00B768FE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6B5F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:rsidR="00C16273" w:rsidRPr="0019793C" w:rsidRDefault="00C16273" w:rsidP="00C1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B768FE" w:rsidRPr="0019793C" w:rsidRDefault="00B768FE" w:rsidP="00B768FE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</w:t>
      </w:r>
      <w:r w:rsidR="00C16273"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E IMPROVEMENT,</w:t>
      </w: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CASE STUDY: OOO «KRIPTOTELEKOM».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B768FE" w:rsidRPr="0017636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7D5B" w:rsidRPr="0017636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4CE3" w:rsidRPr="0019793C" w:rsidRDefault="00E34CE3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мер оформления </w:t>
      </w:r>
      <w:r w:rsidR="005F7D5B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реподавателей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1824D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молодых ученых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</w:t>
      </w:r>
      <w:r w:rsidR="008A6B58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й</w:t>
      </w: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740776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етрова Н.Н</w:t>
      </w:r>
      <w:r w:rsidR="002E6B5F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5F7D5B"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5F7D5B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8A6B58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Текст </w:t>
      </w:r>
      <w:r w:rsidR="008A6B58" w:rsidRPr="0019793C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B768FE" w:rsidRPr="0019793C" w:rsidRDefault="00B768FE" w:rsidP="00B768F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:rsidR="00B768FE" w:rsidRPr="0019793C" w:rsidRDefault="00B768FE" w:rsidP="005F7D5B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, professor, doctor of psychological Sciences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D5B" w:rsidRPr="0019793C" w:rsidRDefault="00B768FE" w:rsidP="00176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sectPr w:rsidR="005F7D5B" w:rsidRPr="0019793C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3E8"/>
    <w:multiLevelType w:val="hybridMultilevel"/>
    <w:tmpl w:val="8B64134E"/>
    <w:lvl w:ilvl="0" w:tplc="E7BCC09C">
      <w:start w:val="1"/>
      <w:numFmt w:val="decimal"/>
      <w:lvlText w:val="%1."/>
      <w:lvlJc w:val="left"/>
      <w:pPr>
        <w:ind w:left="720" w:hanging="360"/>
      </w:pPr>
    </w:lvl>
    <w:lvl w:ilvl="1" w:tplc="D8DE3A60">
      <w:start w:val="1"/>
      <w:numFmt w:val="lowerLetter"/>
      <w:lvlText w:val="%2."/>
      <w:lvlJc w:val="left"/>
      <w:pPr>
        <w:ind w:left="1440" w:hanging="360"/>
      </w:pPr>
    </w:lvl>
    <w:lvl w:ilvl="2" w:tplc="E2CAE6A0">
      <w:start w:val="1"/>
      <w:numFmt w:val="lowerRoman"/>
      <w:lvlText w:val="%3."/>
      <w:lvlJc w:val="right"/>
      <w:pPr>
        <w:ind w:left="2160" w:hanging="180"/>
      </w:pPr>
    </w:lvl>
    <w:lvl w:ilvl="3" w:tplc="468CC420">
      <w:start w:val="1"/>
      <w:numFmt w:val="decimal"/>
      <w:lvlText w:val="%4."/>
      <w:lvlJc w:val="left"/>
      <w:pPr>
        <w:ind w:left="2880" w:hanging="360"/>
      </w:pPr>
    </w:lvl>
    <w:lvl w:ilvl="4" w:tplc="799A8DC4">
      <w:start w:val="1"/>
      <w:numFmt w:val="lowerLetter"/>
      <w:lvlText w:val="%5."/>
      <w:lvlJc w:val="left"/>
      <w:pPr>
        <w:ind w:left="3600" w:hanging="360"/>
      </w:pPr>
    </w:lvl>
    <w:lvl w:ilvl="5" w:tplc="42E26378">
      <w:start w:val="1"/>
      <w:numFmt w:val="lowerRoman"/>
      <w:lvlText w:val="%6."/>
      <w:lvlJc w:val="right"/>
      <w:pPr>
        <w:ind w:left="4320" w:hanging="180"/>
      </w:pPr>
    </w:lvl>
    <w:lvl w:ilvl="6" w:tplc="89F03848">
      <w:start w:val="1"/>
      <w:numFmt w:val="decimal"/>
      <w:lvlText w:val="%7."/>
      <w:lvlJc w:val="left"/>
      <w:pPr>
        <w:ind w:left="5040" w:hanging="360"/>
      </w:pPr>
    </w:lvl>
    <w:lvl w:ilvl="7" w:tplc="B448B8B0">
      <w:start w:val="1"/>
      <w:numFmt w:val="lowerLetter"/>
      <w:lvlText w:val="%8."/>
      <w:lvlJc w:val="left"/>
      <w:pPr>
        <w:ind w:left="5760" w:hanging="360"/>
      </w:pPr>
    </w:lvl>
    <w:lvl w:ilvl="8" w:tplc="E7FC5A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37EE6"/>
    <w:rsid w:val="002451B2"/>
    <w:rsid w:val="002470F6"/>
    <w:rsid w:val="00266AFD"/>
    <w:rsid w:val="002B02C0"/>
    <w:rsid w:val="002B0F9C"/>
    <w:rsid w:val="002B6B1C"/>
    <w:rsid w:val="002D52A9"/>
    <w:rsid w:val="002E1E77"/>
    <w:rsid w:val="002E6B5F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46663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0776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AB5239"/>
    <w:rsid w:val="00B051D3"/>
    <w:rsid w:val="00B16395"/>
    <w:rsid w:val="00B32F3C"/>
    <w:rsid w:val="00B656C5"/>
    <w:rsid w:val="00B768FE"/>
    <w:rsid w:val="00B77351"/>
    <w:rsid w:val="00B96696"/>
    <w:rsid w:val="00BA4A2A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C46A5"/>
    <w:rsid w:val="00ED239E"/>
    <w:rsid w:val="00ED2B74"/>
    <w:rsid w:val="00ED605A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customStyle="1" w:styleId="12">
    <w:name w:val="Неразрешенное упоминание1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Barilyak.IA@tver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brilova.ES@tver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journals.ru/files/72305/kpip_2_2014_agarkov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arilina.PA@tver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rilova.ES@tversu.ru" TargetMode="External"/><Relationship Id="rId10" Type="http://schemas.openxmlformats.org/officeDocument/2006/relationships/hyperlink" Target="mailto:psychology.general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mailto:Yarilina.PA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3705-3B63-416D-941F-1639F44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Анна Андреевна</cp:lastModifiedBy>
  <cp:revision>2</cp:revision>
  <cp:lastPrinted>2022-02-09T06:51:00Z</cp:lastPrinted>
  <dcterms:created xsi:type="dcterms:W3CDTF">2023-02-14T07:46:00Z</dcterms:created>
  <dcterms:modified xsi:type="dcterms:W3CDTF">2023-02-14T07:46:00Z</dcterms:modified>
</cp:coreProperties>
</file>